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ABB58" w14:textId="6EBF0534" w:rsidR="00FE0E1F" w:rsidRDefault="000124BC" w:rsidP="009435EA">
      <w:pPr>
        <w:pStyle w:val="NoSpacing"/>
      </w:pPr>
      <w:r>
        <w:rPr>
          <w:b/>
          <w:sz w:val="28"/>
        </w:rPr>
        <w:t>Electron Configurations</w:t>
      </w:r>
    </w:p>
    <w:p w14:paraId="5901CF25" w14:textId="77777777" w:rsidR="00033E64" w:rsidRDefault="00E30DE7" w:rsidP="009435EA">
      <w:pPr>
        <w:pStyle w:val="NoSpacing"/>
      </w:pPr>
      <w:r>
        <w:t>Complete the following chart.  (Hint:  When calculating neutrons round the mass # to the nearest whole number)</w:t>
      </w:r>
    </w:p>
    <w:p w14:paraId="3574B6C7" w14:textId="77777777" w:rsidR="005C1A9F" w:rsidRDefault="005C1A9F" w:rsidP="009435EA">
      <w:pPr>
        <w:pStyle w:val="NoSpacing"/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081"/>
        <w:gridCol w:w="1200"/>
        <w:gridCol w:w="1595"/>
        <w:gridCol w:w="997"/>
        <w:gridCol w:w="1243"/>
        <w:gridCol w:w="1237"/>
        <w:gridCol w:w="7335"/>
      </w:tblGrid>
      <w:tr w:rsidR="005C1A9F" w14:paraId="5194A16C" w14:textId="77777777" w:rsidTr="005C1A9F">
        <w:trPr>
          <w:trHeight w:val="544"/>
        </w:trPr>
        <w:tc>
          <w:tcPr>
            <w:tcW w:w="1081" w:type="dxa"/>
            <w:shd w:val="clear" w:color="auto" w:fill="262626" w:themeFill="text1" w:themeFillTint="D9"/>
            <w:vAlign w:val="center"/>
          </w:tcPr>
          <w:p w14:paraId="5994BF31" w14:textId="77777777" w:rsidR="005C1A9F" w:rsidRPr="00033E64" w:rsidRDefault="005C1A9F" w:rsidP="00033E64">
            <w:pPr>
              <w:pStyle w:val="NoSpacing"/>
              <w:jc w:val="center"/>
              <w:rPr>
                <w:b/>
              </w:rPr>
            </w:pPr>
            <w:r w:rsidRPr="00033E64">
              <w:rPr>
                <w:b/>
              </w:rPr>
              <w:t>Element symbol</w:t>
            </w:r>
          </w:p>
        </w:tc>
        <w:tc>
          <w:tcPr>
            <w:tcW w:w="1200" w:type="dxa"/>
            <w:shd w:val="clear" w:color="auto" w:fill="262626" w:themeFill="text1" w:themeFillTint="D9"/>
            <w:vAlign w:val="center"/>
          </w:tcPr>
          <w:p w14:paraId="3A779EE8" w14:textId="77777777" w:rsidR="005C1A9F" w:rsidRPr="00033E64" w:rsidRDefault="005C1A9F" w:rsidP="00033E64">
            <w:pPr>
              <w:pStyle w:val="NoSpacing"/>
              <w:jc w:val="center"/>
              <w:rPr>
                <w:b/>
              </w:rPr>
            </w:pPr>
            <w:r w:rsidRPr="00033E64">
              <w:rPr>
                <w:b/>
              </w:rPr>
              <w:t>Atomic #</w:t>
            </w:r>
          </w:p>
        </w:tc>
        <w:tc>
          <w:tcPr>
            <w:tcW w:w="1595" w:type="dxa"/>
            <w:shd w:val="clear" w:color="auto" w:fill="262626" w:themeFill="text1" w:themeFillTint="D9"/>
            <w:vAlign w:val="center"/>
          </w:tcPr>
          <w:p w14:paraId="1A17F789" w14:textId="77777777" w:rsidR="005C1A9F" w:rsidRPr="00033E64" w:rsidRDefault="005C1A9F" w:rsidP="00033E64">
            <w:pPr>
              <w:pStyle w:val="NoSpacing"/>
              <w:jc w:val="center"/>
              <w:rPr>
                <w:b/>
              </w:rPr>
            </w:pPr>
            <w:r w:rsidRPr="00033E64">
              <w:rPr>
                <w:b/>
              </w:rPr>
              <w:t>Atomic Mass (Mass #)</w:t>
            </w:r>
          </w:p>
        </w:tc>
        <w:tc>
          <w:tcPr>
            <w:tcW w:w="997" w:type="dxa"/>
            <w:shd w:val="clear" w:color="auto" w:fill="262626" w:themeFill="text1" w:themeFillTint="D9"/>
            <w:vAlign w:val="center"/>
          </w:tcPr>
          <w:p w14:paraId="248000AA" w14:textId="77777777" w:rsidR="005C1A9F" w:rsidRPr="00033E64" w:rsidRDefault="005C1A9F" w:rsidP="00033E64">
            <w:pPr>
              <w:pStyle w:val="NoSpacing"/>
              <w:jc w:val="center"/>
              <w:rPr>
                <w:b/>
              </w:rPr>
            </w:pPr>
            <w:r w:rsidRPr="00033E64">
              <w:rPr>
                <w:b/>
              </w:rPr>
              <w:t>Protons</w:t>
            </w:r>
          </w:p>
        </w:tc>
        <w:tc>
          <w:tcPr>
            <w:tcW w:w="1243" w:type="dxa"/>
            <w:shd w:val="clear" w:color="auto" w:fill="262626" w:themeFill="text1" w:themeFillTint="D9"/>
            <w:vAlign w:val="center"/>
          </w:tcPr>
          <w:p w14:paraId="5DA62E95" w14:textId="77777777" w:rsidR="005C1A9F" w:rsidRPr="00033E64" w:rsidRDefault="005C1A9F" w:rsidP="00033E64">
            <w:pPr>
              <w:pStyle w:val="NoSpacing"/>
              <w:jc w:val="center"/>
              <w:rPr>
                <w:b/>
              </w:rPr>
            </w:pPr>
            <w:r w:rsidRPr="00033E64">
              <w:rPr>
                <w:b/>
              </w:rPr>
              <w:t>Neutrons</w:t>
            </w:r>
          </w:p>
        </w:tc>
        <w:tc>
          <w:tcPr>
            <w:tcW w:w="1237" w:type="dxa"/>
            <w:shd w:val="clear" w:color="auto" w:fill="262626" w:themeFill="text1" w:themeFillTint="D9"/>
            <w:vAlign w:val="center"/>
          </w:tcPr>
          <w:p w14:paraId="4B55E624" w14:textId="77777777" w:rsidR="005C1A9F" w:rsidRPr="00033E64" w:rsidRDefault="005C1A9F" w:rsidP="00033E64">
            <w:pPr>
              <w:pStyle w:val="NoSpacing"/>
              <w:jc w:val="center"/>
              <w:rPr>
                <w:b/>
              </w:rPr>
            </w:pPr>
            <w:r w:rsidRPr="00033E64">
              <w:rPr>
                <w:b/>
              </w:rPr>
              <w:t>Electrons</w:t>
            </w:r>
          </w:p>
        </w:tc>
        <w:tc>
          <w:tcPr>
            <w:tcW w:w="7335" w:type="dxa"/>
            <w:shd w:val="clear" w:color="auto" w:fill="262626" w:themeFill="text1" w:themeFillTint="D9"/>
            <w:vAlign w:val="center"/>
          </w:tcPr>
          <w:p w14:paraId="396ACF04" w14:textId="77777777" w:rsidR="005C1A9F" w:rsidRPr="00033E64" w:rsidRDefault="005C1A9F" w:rsidP="00033E64">
            <w:pPr>
              <w:pStyle w:val="NoSpacing"/>
              <w:jc w:val="center"/>
              <w:rPr>
                <w:b/>
              </w:rPr>
            </w:pPr>
            <w:r w:rsidRPr="00033E64">
              <w:rPr>
                <w:b/>
              </w:rPr>
              <w:t>Electron Configuration</w:t>
            </w:r>
          </w:p>
        </w:tc>
      </w:tr>
      <w:tr w:rsidR="005C1A9F" w14:paraId="5E5348BB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4E018553" w14:textId="77777777" w:rsidR="005C1A9F" w:rsidRDefault="005C1A9F" w:rsidP="00033E64">
            <w:pPr>
              <w:pStyle w:val="NoSpacing"/>
              <w:jc w:val="center"/>
            </w:pPr>
            <w:r>
              <w:t>He</w:t>
            </w:r>
          </w:p>
        </w:tc>
        <w:tc>
          <w:tcPr>
            <w:tcW w:w="1200" w:type="dxa"/>
            <w:vAlign w:val="center"/>
          </w:tcPr>
          <w:p w14:paraId="2B6499DE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595" w:type="dxa"/>
            <w:vAlign w:val="center"/>
          </w:tcPr>
          <w:p w14:paraId="4D6FB5E2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997" w:type="dxa"/>
            <w:vAlign w:val="center"/>
          </w:tcPr>
          <w:p w14:paraId="51A18FF1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43" w:type="dxa"/>
            <w:vAlign w:val="center"/>
          </w:tcPr>
          <w:p w14:paraId="3E1BFF85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53266B87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7335" w:type="dxa"/>
            <w:vAlign w:val="center"/>
          </w:tcPr>
          <w:p w14:paraId="03F80E8F" w14:textId="77777777" w:rsidR="005C1A9F" w:rsidRDefault="005C1A9F" w:rsidP="00033E64">
            <w:pPr>
              <w:pStyle w:val="NoSpacing"/>
              <w:jc w:val="center"/>
            </w:pPr>
          </w:p>
        </w:tc>
      </w:tr>
      <w:tr w:rsidR="005C1A9F" w14:paraId="5FBEDD70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3C1A2465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00" w:type="dxa"/>
            <w:vAlign w:val="center"/>
          </w:tcPr>
          <w:p w14:paraId="51F31733" w14:textId="77777777" w:rsidR="005C1A9F" w:rsidRDefault="005C1A9F" w:rsidP="00033E64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595" w:type="dxa"/>
            <w:vAlign w:val="center"/>
          </w:tcPr>
          <w:p w14:paraId="75CDD791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997" w:type="dxa"/>
            <w:vAlign w:val="center"/>
          </w:tcPr>
          <w:p w14:paraId="74D3BFEC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43" w:type="dxa"/>
            <w:vAlign w:val="center"/>
          </w:tcPr>
          <w:p w14:paraId="7A76B073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365C2563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7335" w:type="dxa"/>
            <w:vAlign w:val="center"/>
          </w:tcPr>
          <w:p w14:paraId="08131951" w14:textId="77777777" w:rsidR="005C1A9F" w:rsidRDefault="005C1A9F" w:rsidP="00033E64">
            <w:pPr>
              <w:pStyle w:val="NoSpacing"/>
              <w:jc w:val="center"/>
            </w:pPr>
          </w:p>
        </w:tc>
      </w:tr>
      <w:tr w:rsidR="005C1A9F" w14:paraId="5A6DC9CB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3842078D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00" w:type="dxa"/>
            <w:vAlign w:val="center"/>
          </w:tcPr>
          <w:p w14:paraId="58287B59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595" w:type="dxa"/>
            <w:vAlign w:val="center"/>
          </w:tcPr>
          <w:p w14:paraId="2410D7FB" w14:textId="77777777" w:rsidR="005C1A9F" w:rsidRDefault="005C1A9F" w:rsidP="00033E64">
            <w:pPr>
              <w:pStyle w:val="NoSpacing"/>
              <w:jc w:val="center"/>
            </w:pPr>
            <w:r>
              <w:t>58.7</w:t>
            </w:r>
          </w:p>
        </w:tc>
        <w:tc>
          <w:tcPr>
            <w:tcW w:w="997" w:type="dxa"/>
            <w:vAlign w:val="center"/>
          </w:tcPr>
          <w:p w14:paraId="353A7913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43" w:type="dxa"/>
            <w:vAlign w:val="center"/>
          </w:tcPr>
          <w:p w14:paraId="1F438CEB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7D81E3FE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7335" w:type="dxa"/>
            <w:vAlign w:val="center"/>
          </w:tcPr>
          <w:p w14:paraId="7B147231" w14:textId="77777777" w:rsidR="005C1A9F" w:rsidRDefault="005C1A9F" w:rsidP="00033E64">
            <w:pPr>
              <w:pStyle w:val="NoSpacing"/>
              <w:jc w:val="center"/>
            </w:pPr>
          </w:p>
        </w:tc>
      </w:tr>
      <w:tr w:rsidR="005C1A9F" w14:paraId="31897E78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40E364A9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00" w:type="dxa"/>
            <w:vAlign w:val="center"/>
          </w:tcPr>
          <w:p w14:paraId="6E998128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595" w:type="dxa"/>
            <w:vAlign w:val="center"/>
          </w:tcPr>
          <w:p w14:paraId="11FCCC9A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997" w:type="dxa"/>
            <w:vAlign w:val="center"/>
          </w:tcPr>
          <w:p w14:paraId="2A41E72B" w14:textId="77777777" w:rsidR="005C1A9F" w:rsidRDefault="005C1A9F" w:rsidP="00033E64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1243" w:type="dxa"/>
            <w:vAlign w:val="center"/>
          </w:tcPr>
          <w:p w14:paraId="3D4E3171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7BCB8733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7335" w:type="dxa"/>
            <w:vAlign w:val="center"/>
          </w:tcPr>
          <w:p w14:paraId="4A0EB6D9" w14:textId="77777777" w:rsidR="005C1A9F" w:rsidRDefault="005C1A9F" w:rsidP="00033E64">
            <w:pPr>
              <w:pStyle w:val="NoSpacing"/>
              <w:jc w:val="center"/>
            </w:pPr>
          </w:p>
        </w:tc>
      </w:tr>
      <w:tr w:rsidR="005C1A9F" w14:paraId="04B7F566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02C5A10E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00" w:type="dxa"/>
            <w:vAlign w:val="center"/>
          </w:tcPr>
          <w:p w14:paraId="72C0594B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595" w:type="dxa"/>
            <w:vAlign w:val="center"/>
          </w:tcPr>
          <w:p w14:paraId="582E8FD4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997" w:type="dxa"/>
            <w:vAlign w:val="center"/>
          </w:tcPr>
          <w:p w14:paraId="0D50930F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43" w:type="dxa"/>
            <w:vAlign w:val="center"/>
          </w:tcPr>
          <w:p w14:paraId="67264E29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43915F13" w14:textId="77777777" w:rsidR="005C1A9F" w:rsidRDefault="005C1A9F" w:rsidP="00033E64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7335" w:type="dxa"/>
            <w:vAlign w:val="center"/>
          </w:tcPr>
          <w:p w14:paraId="3AF9301F" w14:textId="77777777" w:rsidR="005C1A9F" w:rsidRDefault="005C1A9F" w:rsidP="00033E64">
            <w:pPr>
              <w:pStyle w:val="NoSpacing"/>
              <w:jc w:val="center"/>
            </w:pPr>
          </w:p>
        </w:tc>
      </w:tr>
      <w:tr w:rsidR="005C1A9F" w14:paraId="5D9BA566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204DFF42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00" w:type="dxa"/>
            <w:vAlign w:val="center"/>
          </w:tcPr>
          <w:p w14:paraId="6B46391A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595" w:type="dxa"/>
            <w:vAlign w:val="center"/>
          </w:tcPr>
          <w:p w14:paraId="00098825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997" w:type="dxa"/>
            <w:vAlign w:val="center"/>
          </w:tcPr>
          <w:p w14:paraId="08B8A3EC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43" w:type="dxa"/>
            <w:vAlign w:val="center"/>
          </w:tcPr>
          <w:p w14:paraId="2E755C38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675F9C6A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7335" w:type="dxa"/>
            <w:vAlign w:val="center"/>
          </w:tcPr>
          <w:p w14:paraId="5A006E7D" w14:textId="77777777" w:rsidR="005C1A9F" w:rsidRDefault="005C1A9F" w:rsidP="00033E64">
            <w:pPr>
              <w:pStyle w:val="NoSpacing"/>
              <w:jc w:val="center"/>
            </w:pPr>
            <w:r>
              <w:t>1s</w:t>
            </w:r>
            <w:r w:rsidRPr="00033E64">
              <w:rPr>
                <w:vertAlign w:val="superscript"/>
              </w:rPr>
              <w:t>2</w:t>
            </w:r>
            <w:r>
              <w:t>2s</w:t>
            </w:r>
            <w:r w:rsidRPr="00033E64">
              <w:rPr>
                <w:vertAlign w:val="superscript"/>
              </w:rPr>
              <w:t>2</w:t>
            </w:r>
            <w:r>
              <w:t>2p</w:t>
            </w:r>
            <w:r w:rsidRPr="00033E64">
              <w:rPr>
                <w:vertAlign w:val="superscript"/>
              </w:rPr>
              <w:t>6</w:t>
            </w:r>
            <w:r>
              <w:t>3s</w:t>
            </w:r>
            <w:r w:rsidRPr="00033E64">
              <w:rPr>
                <w:vertAlign w:val="superscript"/>
              </w:rPr>
              <w:t>2</w:t>
            </w:r>
            <w:r>
              <w:t>3p</w:t>
            </w:r>
            <w:r w:rsidRPr="00033E64">
              <w:rPr>
                <w:vertAlign w:val="superscript"/>
              </w:rPr>
              <w:t>3</w:t>
            </w:r>
          </w:p>
        </w:tc>
      </w:tr>
      <w:tr w:rsidR="005C1A9F" w14:paraId="6A409F1D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37251ACA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00" w:type="dxa"/>
            <w:vAlign w:val="center"/>
          </w:tcPr>
          <w:p w14:paraId="25817DF8" w14:textId="77777777" w:rsidR="005C1A9F" w:rsidRDefault="005C1A9F" w:rsidP="00033E64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595" w:type="dxa"/>
            <w:vAlign w:val="center"/>
          </w:tcPr>
          <w:p w14:paraId="73CA4A9D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997" w:type="dxa"/>
            <w:vAlign w:val="center"/>
          </w:tcPr>
          <w:p w14:paraId="329D59BA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43" w:type="dxa"/>
            <w:vAlign w:val="center"/>
          </w:tcPr>
          <w:p w14:paraId="5988159A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54B19766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7335" w:type="dxa"/>
            <w:vAlign w:val="center"/>
          </w:tcPr>
          <w:p w14:paraId="3C0A17D2" w14:textId="77777777" w:rsidR="005C1A9F" w:rsidRDefault="005C1A9F" w:rsidP="00033E64">
            <w:pPr>
              <w:pStyle w:val="NoSpacing"/>
              <w:jc w:val="center"/>
            </w:pPr>
          </w:p>
        </w:tc>
      </w:tr>
      <w:tr w:rsidR="005C1A9F" w14:paraId="3668A20F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4C2514D8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00" w:type="dxa"/>
            <w:vAlign w:val="center"/>
          </w:tcPr>
          <w:p w14:paraId="459D7F3B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595" w:type="dxa"/>
            <w:vAlign w:val="center"/>
          </w:tcPr>
          <w:p w14:paraId="4626CF54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997" w:type="dxa"/>
            <w:vAlign w:val="center"/>
          </w:tcPr>
          <w:p w14:paraId="59EC9BA3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43" w:type="dxa"/>
            <w:vAlign w:val="center"/>
          </w:tcPr>
          <w:p w14:paraId="651B990D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6ECB6395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7335" w:type="dxa"/>
            <w:vAlign w:val="center"/>
          </w:tcPr>
          <w:p w14:paraId="0BB83F7F" w14:textId="77777777" w:rsidR="005C1A9F" w:rsidRDefault="005C1A9F" w:rsidP="00033E64">
            <w:pPr>
              <w:pStyle w:val="NoSpacing"/>
              <w:jc w:val="center"/>
            </w:pPr>
          </w:p>
        </w:tc>
      </w:tr>
      <w:tr w:rsidR="005C1A9F" w14:paraId="73F147DC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671DF8C2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00" w:type="dxa"/>
            <w:vAlign w:val="center"/>
          </w:tcPr>
          <w:p w14:paraId="03DD061E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595" w:type="dxa"/>
            <w:vAlign w:val="center"/>
          </w:tcPr>
          <w:p w14:paraId="514065FE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997" w:type="dxa"/>
            <w:vAlign w:val="center"/>
          </w:tcPr>
          <w:p w14:paraId="2E95AAD9" w14:textId="77777777" w:rsidR="005C1A9F" w:rsidRDefault="005C1A9F" w:rsidP="00033E64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243" w:type="dxa"/>
            <w:vAlign w:val="center"/>
          </w:tcPr>
          <w:p w14:paraId="3EC81E0D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1E359CAF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7335" w:type="dxa"/>
            <w:vAlign w:val="center"/>
          </w:tcPr>
          <w:p w14:paraId="09C8B5C0" w14:textId="77777777" w:rsidR="005C1A9F" w:rsidRDefault="005C1A9F" w:rsidP="00033E64">
            <w:pPr>
              <w:pStyle w:val="NoSpacing"/>
              <w:jc w:val="center"/>
            </w:pPr>
          </w:p>
        </w:tc>
      </w:tr>
      <w:tr w:rsidR="005C1A9F" w14:paraId="055860D9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0A5EBD35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00" w:type="dxa"/>
            <w:vAlign w:val="center"/>
          </w:tcPr>
          <w:p w14:paraId="6F8D5E83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595" w:type="dxa"/>
            <w:vAlign w:val="center"/>
          </w:tcPr>
          <w:p w14:paraId="1D6FB3A4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997" w:type="dxa"/>
            <w:vAlign w:val="center"/>
          </w:tcPr>
          <w:p w14:paraId="614B4B5B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43" w:type="dxa"/>
            <w:vAlign w:val="center"/>
          </w:tcPr>
          <w:p w14:paraId="2096C56A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532047CD" w14:textId="77777777" w:rsidR="005C1A9F" w:rsidRDefault="005C1A9F" w:rsidP="00033E64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7335" w:type="dxa"/>
            <w:vAlign w:val="center"/>
          </w:tcPr>
          <w:p w14:paraId="186F6A94" w14:textId="77777777" w:rsidR="005C1A9F" w:rsidRDefault="005C1A9F" w:rsidP="00033E64">
            <w:pPr>
              <w:pStyle w:val="NoSpacing"/>
              <w:jc w:val="center"/>
            </w:pPr>
          </w:p>
        </w:tc>
      </w:tr>
      <w:tr w:rsidR="005C1A9F" w14:paraId="554EC4E3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2A881756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00" w:type="dxa"/>
            <w:vAlign w:val="center"/>
          </w:tcPr>
          <w:p w14:paraId="41F4020D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595" w:type="dxa"/>
            <w:vAlign w:val="center"/>
          </w:tcPr>
          <w:p w14:paraId="48FF9553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997" w:type="dxa"/>
            <w:vAlign w:val="center"/>
          </w:tcPr>
          <w:p w14:paraId="10105A83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43" w:type="dxa"/>
            <w:vAlign w:val="center"/>
          </w:tcPr>
          <w:p w14:paraId="5E6D0065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16B5145C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7335" w:type="dxa"/>
            <w:vAlign w:val="center"/>
          </w:tcPr>
          <w:p w14:paraId="3BDAD5F4" w14:textId="77777777" w:rsidR="005C1A9F" w:rsidRDefault="005C1A9F" w:rsidP="00033E64">
            <w:pPr>
              <w:pStyle w:val="NoSpacing"/>
              <w:jc w:val="center"/>
            </w:pPr>
            <w:r>
              <w:t>1s</w:t>
            </w:r>
            <w:r w:rsidRPr="00033E64">
              <w:rPr>
                <w:vertAlign w:val="superscript"/>
              </w:rPr>
              <w:t>2</w:t>
            </w:r>
            <w:r>
              <w:t>2s</w:t>
            </w:r>
            <w:r w:rsidRPr="00033E64">
              <w:rPr>
                <w:vertAlign w:val="superscript"/>
              </w:rPr>
              <w:t>2</w:t>
            </w:r>
            <w:r>
              <w:t>2p</w:t>
            </w:r>
            <w:r w:rsidRPr="00033E64">
              <w:rPr>
                <w:vertAlign w:val="superscript"/>
              </w:rPr>
              <w:t>5</w:t>
            </w:r>
          </w:p>
        </w:tc>
      </w:tr>
      <w:tr w:rsidR="005C1A9F" w14:paraId="531C8692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49E40ABC" w14:textId="77777777" w:rsidR="005C1A9F" w:rsidRDefault="005C1A9F" w:rsidP="00033E64">
            <w:pPr>
              <w:pStyle w:val="NoSpacing"/>
              <w:jc w:val="center"/>
            </w:pPr>
            <w:r>
              <w:t>Ba</w:t>
            </w:r>
          </w:p>
        </w:tc>
        <w:tc>
          <w:tcPr>
            <w:tcW w:w="1200" w:type="dxa"/>
            <w:vAlign w:val="center"/>
          </w:tcPr>
          <w:p w14:paraId="4C7CB912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595" w:type="dxa"/>
            <w:vAlign w:val="center"/>
          </w:tcPr>
          <w:p w14:paraId="67D4BB28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997" w:type="dxa"/>
            <w:vAlign w:val="center"/>
          </w:tcPr>
          <w:p w14:paraId="671CE2A4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43" w:type="dxa"/>
            <w:vAlign w:val="center"/>
          </w:tcPr>
          <w:p w14:paraId="5A2FAA1C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719DC9AA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7335" w:type="dxa"/>
            <w:vAlign w:val="center"/>
          </w:tcPr>
          <w:p w14:paraId="4D4E6243" w14:textId="77777777" w:rsidR="005C1A9F" w:rsidRDefault="005C1A9F" w:rsidP="00033E64">
            <w:pPr>
              <w:pStyle w:val="NoSpacing"/>
              <w:jc w:val="center"/>
            </w:pPr>
          </w:p>
        </w:tc>
      </w:tr>
      <w:tr w:rsidR="005C1A9F" w14:paraId="560F78B6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08636DE7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00" w:type="dxa"/>
            <w:vAlign w:val="center"/>
          </w:tcPr>
          <w:p w14:paraId="697BE8BE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595" w:type="dxa"/>
            <w:vAlign w:val="center"/>
          </w:tcPr>
          <w:p w14:paraId="519CB935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997" w:type="dxa"/>
            <w:vAlign w:val="center"/>
          </w:tcPr>
          <w:p w14:paraId="047A0D95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43" w:type="dxa"/>
            <w:vAlign w:val="center"/>
          </w:tcPr>
          <w:p w14:paraId="5967D31C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7F1ACC09" w14:textId="77777777" w:rsidR="005C1A9F" w:rsidRDefault="005C1A9F" w:rsidP="00033E64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7335" w:type="dxa"/>
            <w:vAlign w:val="center"/>
          </w:tcPr>
          <w:p w14:paraId="42126091" w14:textId="77777777" w:rsidR="005C1A9F" w:rsidRDefault="005C1A9F" w:rsidP="00033E64">
            <w:pPr>
              <w:pStyle w:val="NoSpacing"/>
              <w:jc w:val="center"/>
            </w:pPr>
          </w:p>
        </w:tc>
      </w:tr>
      <w:tr w:rsidR="005C1A9F" w14:paraId="6A4B8FFD" w14:textId="77777777" w:rsidTr="005C1A9F">
        <w:trPr>
          <w:trHeight w:val="576"/>
        </w:trPr>
        <w:tc>
          <w:tcPr>
            <w:tcW w:w="1081" w:type="dxa"/>
            <w:vAlign w:val="center"/>
          </w:tcPr>
          <w:p w14:paraId="2A96B662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00" w:type="dxa"/>
            <w:vAlign w:val="center"/>
          </w:tcPr>
          <w:p w14:paraId="72DFA664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595" w:type="dxa"/>
            <w:vAlign w:val="center"/>
          </w:tcPr>
          <w:p w14:paraId="08FF2D89" w14:textId="77777777" w:rsidR="005C1A9F" w:rsidRDefault="005C1A9F" w:rsidP="00033E64">
            <w:pPr>
              <w:pStyle w:val="NoSpacing"/>
              <w:jc w:val="center"/>
            </w:pPr>
            <w:r>
              <w:t>35.5</w:t>
            </w:r>
          </w:p>
        </w:tc>
        <w:tc>
          <w:tcPr>
            <w:tcW w:w="997" w:type="dxa"/>
            <w:vAlign w:val="center"/>
          </w:tcPr>
          <w:p w14:paraId="4082A721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43" w:type="dxa"/>
            <w:vAlign w:val="center"/>
          </w:tcPr>
          <w:p w14:paraId="6F5265F7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1237" w:type="dxa"/>
            <w:vAlign w:val="center"/>
          </w:tcPr>
          <w:p w14:paraId="471EB1C9" w14:textId="77777777" w:rsidR="005C1A9F" w:rsidRDefault="005C1A9F" w:rsidP="00033E64">
            <w:pPr>
              <w:pStyle w:val="NoSpacing"/>
              <w:jc w:val="center"/>
            </w:pPr>
          </w:p>
        </w:tc>
        <w:tc>
          <w:tcPr>
            <w:tcW w:w="7335" w:type="dxa"/>
            <w:vAlign w:val="center"/>
          </w:tcPr>
          <w:p w14:paraId="7F974C00" w14:textId="77777777" w:rsidR="005C1A9F" w:rsidRDefault="005C1A9F" w:rsidP="00033E64">
            <w:pPr>
              <w:pStyle w:val="NoSpacing"/>
              <w:jc w:val="center"/>
            </w:pPr>
          </w:p>
        </w:tc>
      </w:tr>
    </w:tbl>
    <w:p w14:paraId="6FDFBDA4" w14:textId="77777777" w:rsidR="0011544F" w:rsidRDefault="0011544F" w:rsidP="0011544F">
      <w:pPr>
        <w:spacing w:after="0" w:line="240" w:lineRule="auto"/>
        <w:rPr>
          <w:rFonts w:cs="Times New Roman"/>
        </w:rPr>
        <w:sectPr w:rsidR="0011544F">
          <w:headerReference w:type="default" r:id="rId9"/>
          <w:type w:val="continuous"/>
          <w:pgSz w:w="15840" w:h="12240" w:orient="landscape"/>
          <w:pgMar w:top="1440" w:right="720" w:bottom="720" w:left="720" w:header="720" w:footer="0" w:gutter="0"/>
          <w:cols w:space="720"/>
          <w:docGrid w:linePitch="360"/>
        </w:sectPr>
      </w:pPr>
    </w:p>
    <w:p w14:paraId="16486236" w14:textId="3A22D368" w:rsidR="00033E64" w:rsidRPr="000124BC" w:rsidRDefault="000124BC" w:rsidP="000124BC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Creating a Periodic Table</w:t>
      </w:r>
      <w:bookmarkStart w:id="0" w:name="_GoBack"/>
      <w:bookmarkEnd w:id="0"/>
    </w:p>
    <w:sectPr w:rsidR="00033E64" w:rsidRPr="000124BC" w:rsidSect="0011544F">
      <w:type w:val="continuous"/>
      <w:pgSz w:w="15840" w:h="12240" w:orient="landscape"/>
      <w:pgMar w:top="144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06C0C" w14:textId="77777777" w:rsidR="009435EA" w:rsidRDefault="009435EA" w:rsidP="00BC7FC0">
      <w:pPr>
        <w:spacing w:after="0" w:line="240" w:lineRule="auto"/>
      </w:pPr>
      <w:r>
        <w:separator/>
      </w:r>
    </w:p>
  </w:endnote>
  <w:endnote w:type="continuationSeparator" w:id="0">
    <w:p w14:paraId="6391754C" w14:textId="77777777" w:rsidR="009435EA" w:rsidRDefault="009435EA" w:rsidP="00BC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CD2DC" w14:textId="77777777" w:rsidR="009435EA" w:rsidRDefault="009435EA" w:rsidP="00BC7FC0">
      <w:pPr>
        <w:spacing w:after="0" w:line="240" w:lineRule="auto"/>
      </w:pPr>
      <w:r>
        <w:separator/>
      </w:r>
    </w:p>
  </w:footnote>
  <w:footnote w:type="continuationSeparator" w:id="0">
    <w:p w14:paraId="0B3AA274" w14:textId="77777777" w:rsidR="009435EA" w:rsidRDefault="009435EA" w:rsidP="00BC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A8C5" w14:textId="77777777" w:rsidR="00C34B7D" w:rsidRDefault="00C34B7D" w:rsidP="00C34B7D">
    <w:pPr>
      <w:pStyle w:val="Header"/>
    </w:pPr>
    <w:r>
      <w:t>Name:  ______</w:t>
    </w:r>
    <w:r w:rsidR="005C1A9F">
      <w:t>____________________</w:t>
    </w:r>
    <w:r>
      <w:t>__________________</w:t>
    </w:r>
    <w:r>
      <w:tab/>
    </w:r>
    <w:r>
      <w:tab/>
    </w:r>
    <w:r>
      <w:tab/>
    </w:r>
    <w:r w:rsidR="005C1A9F">
      <w:t>Hour: 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224"/>
    <w:multiLevelType w:val="hybridMultilevel"/>
    <w:tmpl w:val="492A668A"/>
    <w:lvl w:ilvl="0" w:tplc="E68A0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35949"/>
    <w:multiLevelType w:val="hybridMultilevel"/>
    <w:tmpl w:val="96EA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305D"/>
    <w:multiLevelType w:val="hybridMultilevel"/>
    <w:tmpl w:val="FFE45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A55E5"/>
    <w:multiLevelType w:val="hybridMultilevel"/>
    <w:tmpl w:val="EA36ADCC"/>
    <w:lvl w:ilvl="0" w:tplc="E5C44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2E8F"/>
    <w:multiLevelType w:val="hybridMultilevel"/>
    <w:tmpl w:val="D8A4C5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C744B"/>
    <w:multiLevelType w:val="hybridMultilevel"/>
    <w:tmpl w:val="F1DE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048B6"/>
    <w:multiLevelType w:val="hybridMultilevel"/>
    <w:tmpl w:val="D3E69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168D6"/>
    <w:multiLevelType w:val="hybridMultilevel"/>
    <w:tmpl w:val="DFEA98D6"/>
    <w:lvl w:ilvl="0" w:tplc="C0A87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E666C"/>
    <w:multiLevelType w:val="hybridMultilevel"/>
    <w:tmpl w:val="D8A4C5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338D"/>
    <w:multiLevelType w:val="hybridMultilevel"/>
    <w:tmpl w:val="ACF0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3C19"/>
    <w:multiLevelType w:val="hybridMultilevel"/>
    <w:tmpl w:val="956A8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E1DE8"/>
    <w:multiLevelType w:val="hybridMultilevel"/>
    <w:tmpl w:val="A6B29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512A1"/>
    <w:multiLevelType w:val="hybridMultilevel"/>
    <w:tmpl w:val="F296EDD8"/>
    <w:lvl w:ilvl="0" w:tplc="3176F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82A2A"/>
    <w:multiLevelType w:val="hybridMultilevel"/>
    <w:tmpl w:val="0F14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27978"/>
    <w:multiLevelType w:val="hybridMultilevel"/>
    <w:tmpl w:val="13D08D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179E2"/>
    <w:multiLevelType w:val="hybridMultilevel"/>
    <w:tmpl w:val="D8A4C5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20B9B"/>
    <w:multiLevelType w:val="hybridMultilevel"/>
    <w:tmpl w:val="83082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564E1"/>
    <w:multiLevelType w:val="hybridMultilevel"/>
    <w:tmpl w:val="017EB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4A93"/>
    <w:multiLevelType w:val="hybridMultilevel"/>
    <w:tmpl w:val="5B6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74988"/>
    <w:multiLevelType w:val="hybridMultilevel"/>
    <w:tmpl w:val="3544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06DB5"/>
    <w:multiLevelType w:val="hybridMultilevel"/>
    <w:tmpl w:val="E610ACB4"/>
    <w:lvl w:ilvl="0" w:tplc="8F44C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C74AEE"/>
    <w:multiLevelType w:val="hybridMultilevel"/>
    <w:tmpl w:val="276CB1EA"/>
    <w:lvl w:ilvl="0" w:tplc="1D0EED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721BD"/>
    <w:multiLevelType w:val="hybridMultilevel"/>
    <w:tmpl w:val="4B0A3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94E81"/>
    <w:multiLevelType w:val="hybridMultilevel"/>
    <w:tmpl w:val="F8D480A6"/>
    <w:lvl w:ilvl="0" w:tplc="F0662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5BF5"/>
    <w:multiLevelType w:val="hybridMultilevel"/>
    <w:tmpl w:val="3B6CEB40"/>
    <w:lvl w:ilvl="0" w:tplc="5EA2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11EF2"/>
    <w:multiLevelType w:val="hybridMultilevel"/>
    <w:tmpl w:val="3C8E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92BE9"/>
    <w:multiLevelType w:val="hybridMultilevel"/>
    <w:tmpl w:val="47F27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0272C"/>
    <w:multiLevelType w:val="hybridMultilevel"/>
    <w:tmpl w:val="47A2966C"/>
    <w:lvl w:ilvl="0" w:tplc="70C6D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086D57"/>
    <w:multiLevelType w:val="hybridMultilevel"/>
    <w:tmpl w:val="8716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E410D"/>
    <w:multiLevelType w:val="hybridMultilevel"/>
    <w:tmpl w:val="8338A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66E3B"/>
    <w:multiLevelType w:val="hybridMultilevel"/>
    <w:tmpl w:val="B2806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3"/>
  </w:num>
  <w:num w:numId="4">
    <w:abstractNumId w:val="16"/>
  </w:num>
  <w:num w:numId="5">
    <w:abstractNumId w:val="6"/>
  </w:num>
  <w:num w:numId="6">
    <w:abstractNumId w:val="24"/>
  </w:num>
  <w:num w:numId="7">
    <w:abstractNumId w:val="5"/>
  </w:num>
  <w:num w:numId="8">
    <w:abstractNumId w:val="25"/>
  </w:num>
  <w:num w:numId="9">
    <w:abstractNumId w:val="19"/>
  </w:num>
  <w:num w:numId="10">
    <w:abstractNumId w:val="11"/>
  </w:num>
  <w:num w:numId="11">
    <w:abstractNumId w:val="21"/>
  </w:num>
  <w:num w:numId="12">
    <w:abstractNumId w:val="29"/>
  </w:num>
  <w:num w:numId="13">
    <w:abstractNumId w:val="28"/>
  </w:num>
  <w:num w:numId="14">
    <w:abstractNumId w:val="2"/>
  </w:num>
  <w:num w:numId="15">
    <w:abstractNumId w:val="3"/>
  </w:num>
  <w:num w:numId="16">
    <w:abstractNumId w:val="30"/>
  </w:num>
  <w:num w:numId="17">
    <w:abstractNumId w:val="8"/>
  </w:num>
  <w:num w:numId="18">
    <w:abstractNumId w:val="23"/>
  </w:num>
  <w:num w:numId="19">
    <w:abstractNumId w:val="4"/>
  </w:num>
  <w:num w:numId="20">
    <w:abstractNumId w:val="15"/>
  </w:num>
  <w:num w:numId="21">
    <w:abstractNumId w:val="10"/>
  </w:num>
  <w:num w:numId="22">
    <w:abstractNumId w:val="18"/>
  </w:num>
  <w:num w:numId="23">
    <w:abstractNumId w:val="22"/>
  </w:num>
  <w:num w:numId="24">
    <w:abstractNumId w:val="12"/>
  </w:num>
  <w:num w:numId="25">
    <w:abstractNumId w:val="17"/>
  </w:num>
  <w:num w:numId="26">
    <w:abstractNumId w:val="7"/>
  </w:num>
  <w:num w:numId="27">
    <w:abstractNumId w:val="14"/>
  </w:num>
  <w:num w:numId="28">
    <w:abstractNumId w:val="9"/>
  </w:num>
  <w:num w:numId="29">
    <w:abstractNumId w:val="0"/>
  </w:num>
  <w:num w:numId="30">
    <w:abstractNumId w:val="20"/>
  </w:num>
  <w:num w:numId="3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C0"/>
    <w:rsid w:val="00007A31"/>
    <w:rsid w:val="000124BC"/>
    <w:rsid w:val="00033E64"/>
    <w:rsid w:val="00034B64"/>
    <w:rsid w:val="0005100F"/>
    <w:rsid w:val="00065905"/>
    <w:rsid w:val="00074071"/>
    <w:rsid w:val="00077AE7"/>
    <w:rsid w:val="00087145"/>
    <w:rsid w:val="000916D3"/>
    <w:rsid w:val="000D243B"/>
    <w:rsid w:val="000D3C9D"/>
    <w:rsid w:val="0011544F"/>
    <w:rsid w:val="0013337F"/>
    <w:rsid w:val="00145B1A"/>
    <w:rsid w:val="00150094"/>
    <w:rsid w:val="00166FA1"/>
    <w:rsid w:val="00171368"/>
    <w:rsid w:val="00182743"/>
    <w:rsid w:val="001B765C"/>
    <w:rsid w:val="001E17EB"/>
    <w:rsid w:val="001F1ED6"/>
    <w:rsid w:val="00203DFE"/>
    <w:rsid w:val="002329BF"/>
    <w:rsid w:val="00236584"/>
    <w:rsid w:val="00250355"/>
    <w:rsid w:val="002564DE"/>
    <w:rsid w:val="00282449"/>
    <w:rsid w:val="00294896"/>
    <w:rsid w:val="002B0AD2"/>
    <w:rsid w:val="002B1D69"/>
    <w:rsid w:val="002C4DB7"/>
    <w:rsid w:val="003071B4"/>
    <w:rsid w:val="00384BA8"/>
    <w:rsid w:val="003A5187"/>
    <w:rsid w:val="003B53D1"/>
    <w:rsid w:val="003D314F"/>
    <w:rsid w:val="003F0B8B"/>
    <w:rsid w:val="004163B5"/>
    <w:rsid w:val="00417B23"/>
    <w:rsid w:val="00432C10"/>
    <w:rsid w:val="00444684"/>
    <w:rsid w:val="00445EE9"/>
    <w:rsid w:val="00447FB8"/>
    <w:rsid w:val="00455433"/>
    <w:rsid w:val="0048398E"/>
    <w:rsid w:val="004C79DC"/>
    <w:rsid w:val="004D7A7E"/>
    <w:rsid w:val="004E126A"/>
    <w:rsid w:val="004F0947"/>
    <w:rsid w:val="004F76D1"/>
    <w:rsid w:val="00505AE7"/>
    <w:rsid w:val="00520577"/>
    <w:rsid w:val="0052546C"/>
    <w:rsid w:val="00557E2A"/>
    <w:rsid w:val="005645B2"/>
    <w:rsid w:val="00565F9A"/>
    <w:rsid w:val="00586259"/>
    <w:rsid w:val="005A7CF5"/>
    <w:rsid w:val="005C1A9F"/>
    <w:rsid w:val="005C1FDD"/>
    <w:rsid w:val="005D5D63"/>
    <w:rsid w:val="005E4D72"/>
    <w:rsid w:val="005F50A5"/>
    <w:rsid w:val="005F58EE"/>
    <w:rsid w:val="00604576"/>
    <w:rsid w:val="00615675"/>
    <w:rsid w:val="006404D6"/>
    <w:rsid w:val="006456B8"/>
    <w:rsid w:val="0065065F"/>
    <w:rsid w:val="0065387A"/>
    <w:rsid w:val="006559E9"/>
    <w:rsid w:val="00657075"/>
    <w:rsid w:val="00674721"/>
    <w:rsid w:val="00681D1E"/>
    <w:rsid w:val="00691D86"/>
    <w:rsid w:val="006B2AD7"/>
    <w:rsid w:val="007037D6"/>
    <w:rsid w:val="007332F4"/>
    <w:rsid w:val="007346B0"/>
    <w:rsid w:val="00746C65"/>
    <w:rsid w:val="00761383"/>
    <w:rsid w:val="007B2E4E"/>
    <w:rsid w:val="007B430E"/>
    <w:rsid w:val="007C0ADB"/>
    <w:rsid w:val="007C2129"/>
    <w:rsid w:val="007C5797"/>
    <w:rsid w:val="0081455C"/>
    <w:rsid w:val="00821C78"/>
    <w:rsid w:val="00866F86"/>
    <w:rsid w:val="0088369E"/>
    <w:rsid w:val="008A6E32"/>
    <w:rsid w:val="008D16D4"/>
    <w:rsid w:val="008E2249"/>
    <w:rsid w:val="008F5B2F"/>
    <w:rsid w:val="00907F2E"/>
    <w:rsid w:val="00934F30"/>
    <w:rsid w:val="009435EA"/>
    <w:rsid w:val="009457F1"/>
    <w:rsid w:val="00953D4F"/>
    <w:rsid w:val="0096607F"/>
    <w:rsid w:val="00976B78"/>
    <w:rsid w:val="009805AF"/>
    <w:rsid w:val="0098354F"/>
    <w:rsid w:val="00992500"/>
    <w:rsid w:val="009A074D"/>
    <w:rsid w:val="009A1BDA"/>
    <w:rsid w:val="009A3B2B"/>
    <w:rsid w:val="009C6C9E"/>
    <w:rsid w:val="009D0439"/>
    <w:rsid w:val="009E1387"/>
    <w:rsid w:val="009F731B"/>
    <w:rsid w:val="00A131C3"/>
    <w:rsid w:val="00A2658D"/>
    <w:rsid w:val="00A32965"/>
    <w:rsid w:val="00A415C7"/>
    <w:rsid w:val="00A478FE"/>
    <w:rsid w:val="00A56372"/>
    <w:rsid w:val="00A65C14"/>
    <w:rsid w:val="00A93A86"/>
    <w:rsid w:val="00AA3010"/>
    <w:rsid w:val="00AC22B2"/>
    <w:rsid w:val="00AD3A11"/>
    <w:rsid w:val="00AD3C0E"/>
    <w:rsid w:val="00AD5341"/>
    <w:rsid w:val="00AE63D0"/>
    <w:rsid w:val="00AF0458"/>
    <w:rsid w:val="00AF27E1"/>
    <w:rsid w:val="00AF2DA2"/>
    <w:rsid w:val="00AF47C3"/>
    <w:rsid w:val="00B309A7"/>
    <w:rsid w:val="00BA3BCB"/>
    <w:rsid w:val="00BC2C98"/>
    <w:rsid w:val="00BC7FC0"/>
    <w:rsid w:val="00BD0F39"/>
    <w:rsid w:val="00BF60AF"/>
    <w:rsid w:val="00C24CF7"/>
    <w:rsid w:val="00C30D22"/>
    <w:rsid w:val="00C319F7"/>
    <w:rsid w:val="00C32791"/>
    <w:rsid w:val="00C34B7D"/>
    <w:rsid w:val="00C601E9"/>
    <w:rsid w:val="00C9022F"/>
    <w:rsid w:val="00CB391D"/>
    <w:rsid w:val="00CB4EAD"/>
    <w:rsid w:val="00CD0D07"/>
    <w:rsid w:val="00CD328B"/>
    <w:rsid w:val="00CE148E"/>
    <w:rsid w:val="00CF33B2"/>
    <w:rsid w:val="00CF59BF"/>
    <w:rsid w:val="00CF7A6F"/>
    <w:rsid w:val="00D05035"/>
    <w:rsid w:val="00D44BA9"/>
    <w:rsid w:val="00D602B7"/>
    <w:rsid w:val="00D642CC"/>
    <w:rsid w:val="00D72C64"/>
    <w:rsid w:val="00D92EE4"/>
    <w:rsid w:val="00DB076F"/>
    <w:rsid w:val="00DC3567"/>
    <w:rsid w:val="00DD3E2C"/>
    <w:rsid w:val="00DF4D5D"/>
    <w:rsid w:val="00E17608"/>
    <w:rsid w:val="00E21A10"/>
    <w:rsid w:val="00E255B6"/>
    <w:rsid w:val="00E30DE7"/>
    <w:rsid w:val="00E518EC"/>
    <w:rsid w:val="00E576C4"/>
    <w:rsid w:val="00E67118"/>
    <w:rsid w:val="00E74A55"/>
    <w:rsid w:val="00E81539"/>
    <w:rsid w:val="00E86EE2"/>
    <w:rsid w:val="00E9219C"/>
    <w:rsid w:val="00EB0138"/>
    <w:rsid w:val="00EC01E8"/>
    <w:rsid w:val="00ED0570"/>
    <w:rsid w:val="00EE77F4"/>
    <w:rsid w:val="00F12582"/>
    <w:rsid w:val="00F202D5"/>
    <w:rsid w:val="00F20786"/>
    <w:rsid w:val="00F2758C"/>
    <w:rsid w:val="00F36516"/>
    <w:rsid w:val="00F5624B"/>
    <w:rsid w:val="00F82C0F"/>
    <w:rsid w:val="00F85676"/>
    <w:rsid w:val="00FA3C4C"/>
    <w:rsid w:val="00FA73AB"/>
    <w:rsid w:val="00FB2380"/>
    <w:rsid w:val="00FB70A9"/>
    <w:rsid w:val="00FC50EF"/>
    <w:rsid w:val="00FC7D7D"/>
    <w:rsid w:val="00FE0E1F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2A746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C0"/>
  </w:style>
  <w:style w:type="paragraph" w:styleId="Footer">
    <w:name w:val="footer"/>
    <w:basedOn w:val="Normal"/>
    <w:link w:val="FooterChar"/>
    <w:uiPriority w:val="99"/>
    <w:unhideWhenUsed/>
    <w:rsid w:val="00BC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C0"/>
  </w:style>
  <w:style w:type="paragraph" w:styleId="NoSpacing">
    <w:name w:val="No Spacing"/>
    <w:uiPriority w:val="1"/>
    <w:qFormat/>
    <w:rsid w:val="005F58EE"/>
    <w:pPr>
      <w:spacing w:after="0" w:line="240" w:lineRule="auto"/>
    </w:pPr>
  </w:style>
  <w:style w:type="table" w:styleId="TableGrid">
    <w:name w:val="Table Grid"/>
    <w:basedOn w:val="TableNormal"/>
    <w:uiPriority w:val="59"/>
    <w:rsid w:val="0008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3E6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C0"/>
  </w:style>
  <w:style w:type="paragraph" w:styleId="Footer">
    <w:name w:val="footer"/>
    <w:basedOn w:val="Normal"/>
    <w:link w:val="FooterChar"/>
    <w:uiPriority w:val="99"/>
    <w:unhideWhenUsed/>
    <w:rsid w:val="00BC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C0"/>
  </w:style>
  <w:style w:type="paragraph" w:styleId="NoSpacing">
    <w:name w:val="No Spacing"/>
    <w:uiPriority w:val="1"/>
    <w:qFormat/>
    <w:rsid w:val="005F58EE"/>
    <w:pPr>
      <w:spacing w:after="0" w:line="240" w:lineRule="auto"/>
    </w:pPr>
  </w:style>
  <w:style w:type="table" w:styleId="TableGrid">
    <w:name w:val="Table Grid"/>
    <w:basedOn w:val="TableNormal"/>
    <w:uiPriority w:val="59"/>
    <w:rsid w:val="0008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3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723C-A6E9-D74D-B067-DDBD8277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yan Miles</cp:lastModifiedBy>
  <cp:revision>2</cp:revision>
  <cp:lastPrinted>2009-09-29T11:07:00Z</cp:lastPrinted>
  <dcterms:created xsi:type="dcterms:W3CDTF">2016-08-29T18:46:00Z</dcterms:created>
  <dcterms:modified xsi:type="dcterms:W3CDTF">2016-08-29T18:46:00Z</dcterms:modified>
</cp:coreProperties>
</file>